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8059C4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szCs w:val="20"/>
              </w:rPr>
              <w:t>52</w:t>
            </w:r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8059C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8059C4">
              <w:rPr>
                <w:rFonts w:ascii="Calibri" w:eastAsia="Calibri" w:hAnsi="Calibri" w:cs="Calibri"/>
                <w:b/>
                <w:szCs w:val="20"/>
              </w:rPr>
              <w:t>Belek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8059C4">
              <w:rPr>
                <w:rFonts w:ascii="Calibri" w:eastAsia="Calibri" w:hAnsi="Calibri" w:cs="Calibri"/>
                <w:b/>
                <w:szCs w:val="20"/>
              </w:rPr>
              <w:t>Antalya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059C4">
              <w:rPr>
                <w:rFonts w:ascii="Calibri" w:eastAsia="Calibri" w:hAnsi="Calibri" w:cs="Calibri"/>
                <w:b/>
                <w:szCs w:val="20"/>
              </w:rPr>
              <w:t>30 Mayıs -</w:t>
            </w:r>
            <w:r w:rsidR="00DA7982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059C4">
              <w:rPr>
                <w:rFonts w:ascii="Calibri" w:eastAsia="Calibri" w:hAnsi="Calibri" w:cs="Calibri"/>
                <w:b/>
                <w:szCs w:val="20"/>
              </w:rPr>
              <w:t>02 Haziran</w:t>
            </w:r>
            <w:r w:rsidR="00F33898" w:rsidRPr="00F33898">
              <w:rPr>
                <w:rFonts w:ascii="Calibri" w:eastAsia="Calibri" w:hAnsi="Calibri" w:cs="Calibri"/>
                <w:b/>
                <w:szCs w:val="20"/>
              </w:rPr>
              <w:t xml:space="preserve">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  <w:bookmarkEnd w:id="0"/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F33898">
        <w:rPr>
          <w:rFonts w:ascii="Calibri" w:eastAsia="Calibri" w:hAnsi="Calibri" w:cs="Calibri"/>
          <w:b/>
          <w:sz w:val="24"/>
        </w:rPr>
        <w:t>24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5D" w:rsidRDefault="00F4645D" w:rsidP="005E544B">
      <w:pPr>
        <w:spacing w:after="0" w:line="240" w:lineRule="auto"/>
      </w:pPr>
      <w:r>
        <w:separator/>
      </w:r>
    </w:p>
  </w:endnote>
  <w:endnote w:type="continuationSeparator" w:id="0">
    <w:p w:rsidR="00F4645D" w:rsidRDefault="00F4645D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5D" w:rsidRDefault="00F4645D" w:rsidP="005E544B">
      <w:pPr>
        <w:spacing w:after="0" w:line="240" w:lineRule="auto"/>
      </w:pPr>
      <w:r>
        <w:separator/>
      </w:r>
    </w:p>
  </w:footnote>
  <w:footnote w:type="continuationSeparator" w:id="0">
    <w:p w:rsidR="00F4645D" w:rsidRDefault="00F4645D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E0433F"/>
    <w:rsid w:val="00E04929"/>
    <w:rsid w:val="00E050ED"/>
    <w:rsid w:val="00E356AB"/>
    <w:rsid w:val="00E62A4F"/>
    <w:rsid w:val="00EB2248"/>
    <w:rsid w:val="00EC01F7"/>
    <w:rsid w:val="00EC1919"/>
    <w:rsid w:val="00ED2D18"/>
    <w:rsid w:val="00EF5BBD"/>
    <w:rsid w:val="00F2628C"/>
    <w:rsid w:val="00F32894"/>
    <w:rsid w:val="00F33898"/>
    <w:rsid w:val="00F4645D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C002-DCDA-4C91-B3C4-CBAA68C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Mehmet Yıldırım</cp:lastModifiedBy>
  <cp:revision>15</cp:revision>
  <cp:lastPrinted>2016-01-20T16:02:00Z</cp:lastPrinted>
  <dcterms:created xsi:type="dcterms:W3CDTF">2023-10-17T13:19:00Z</dcterms:created>
  <dcterms:modified xsi:type="dcterms:W3CDTF">2024-04-29T07:42:00Z</dcterms:modified>
</cp:coreProperties>
</file>